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8935" w14:textId="77777777" w:rsidR="0024724B" w:rsidRPr="00BE1487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BE1487">
        <w:rPr>
          <w:b/>
          <w:i/>
          <w:sz w:val="20"/>
          <w:szCs w:val="20"/>
        </w:rPr>
        <w:tab/>
      </w:r>
    </w:p>
    <w:p w14:paraId="6A5F733E" w14:textId="77777777" w:rsidR="001511D9" w:rsidRPr="00BE148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AD50C2E" w14:textId="77777777" w:rsidR="001511D9" w:rsidRPr="00BE148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A81020" w:rsidRPr="00BE1487" w14:paraId="426EB53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7D1" w14:textId="77777777" w:rsidR="00A81020" w:rsidRPr="00BE1487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12E02" w14:textId="77777777" w:rsidR="00A81020" w:rsidRPr="00BE1487" w:rsidRDefault="009C42D9" w:rsidP="009C42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2.6-SRDWW</w:t>
            </w:r>
          </w:p>
        </w:tc>
      </w:tr>
      <w:tr w:rsidR="00A81020" w:rsidRPr="00D648A4" w14:paraId="026B5C6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C3F" w14:textId="77777777" w:rsidR="00A81020" w:rsidRPr="00BE1487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A97" w14:textId="77777777" w:rsidR="00A81020" w:rsidRPr="00BE1487" w:rsidRDefault="00A81020" w:rsidP="00A810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32432" w14:textId="77777777" w:rsidR="00A81020" w:rsidRPr="00BE1487" w:rsidRDefault="00A81020" w:rsidP="00A810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ad rodziną dziecka w wieku wczesnoszkolnym</w:t>
            </w:r>
          </w:p>
          <w:p w14:paraId="3A7054A0" w14:textId="77777777" w:rsidR="00A81020" w:rsidRPr="00BE1487" w:rsidRDefault="00A81020" w:rsidP="00A8102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BE14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Studies on Early School Child’s Family</w:t>
            </w:r>
          </w:p>
        </w:tc>
      </w:tr>
      <w:tr w:rsidR="00A81020" w:rsidRPr="00BE1487" w14:paraId="77427B4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8C5" w14:textId="77777777" w:rsidR="00A81020" w:rsidRPr="00BE1487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05C" w14:textId="77777777" w:rsidR="00A81020" w:rsidRPr="00BE1487" w:rsidRDefault="00A81020" w:rsidP="00A810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E78" w14:textId="77777777" w:rsidR="00A81020" w:rsidRPr="00BE1487" w:rsidRDefault="00A81020" w:rsidP="00A810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C809A7A" w14:textId="77777777" w:rsidR="001511D9" w:rsidRPr="00BE14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B31701" w14:textId="77777777" w:rsidR="001511D9" w:rsidRPr="00BE148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E1487" w14:paraId="348B90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5A6" w14:textId="77777777" w:rsidR="001511D9" w:rsidRPr="00BE14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DE9" w14:textId="77777777" w:rsidR="001511D9" w:rsidRPr="00BE148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BE1487" w14:paraId="475F265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B10" w14:textId="77777777" w:rsidR="001511D9" w:rsidRPr="00BE14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34D" w14:textId="77777777" w:rsidR="001511D9" w:rsidRPr="00BE148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BE1487" w14:paraId="50BF9EE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E38" w14:textId="77777777" w:rsidR="001511D9" w:rsidRPr="00BE14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96F" w14:textId="77777777" w:rsidR="00283E57" w:rsidRPr="00BE1487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BE1487" w14:paraId="0A80CB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DCF" w14:textId="77777777" w:rsidR="001511D9" w:rsidRPr="00BE14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21" w14:textId="77777777" w:rsidR="001511D9" w:rsidRPr="00BE148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BE1487" w14:paraId="07DF60B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AEC" w14:textId="77777777" w:rsidR="001511D9" w:rsidRPr="00BE148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D07FE7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D07FE7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9B3" w14:textId="77777777" w:rsidR="001511D9" w:rsidRPr="00BE1487" w:rsidRDefault="00C71A20" w:rsidP="00C71A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</w:t>
            </w:r>
            <w:r w:rsidR="00A81020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żena Matyjas</w:t>
            </w:r>
          </w:p>
        </w:tc>
      </w:tr>
      <w:tr w:rsidR="001511D9" w:rsidRPr="00BE1487" w14:paraId="55ECFFE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829" w14:textId="77777777" w:rsidR="001511D9" w:rsidRPr="00BE1487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1E8" w14:textId="77777777" w:rsidR="001511D9" w:rsidRPr="00BE1487" w:rsidRDefault="00C71A20" w:rsidP="00C71A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żena</w:t>
            </w:r>
            <w:r w:rsidR="00A81020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yjas</w:t>
            </w:r>
            <w:r w:rsidR="00A81020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0022D4E2" w14:textId="77777777" w:rsidR="001511D9" w:rsidRPr="00BE14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34D94E7" w14:textId="77777777" w:rsidR="001511D9" w:rsidRPr="00BE148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E1487" w14:paraId="3101DC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19A" w14:textId="77777777" w:rsidR="001511D9" w:rsidRPr="00BE148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773" w14:textId="77777777" w:rsidR="001511D9" w:rsidRPr="00BE1487" w:rsidRDefault="00A8102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BE1487" w14:paraId="22B9A92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137" w14:textId="77777777" w:rsidR="001511D9" w:rsidRPr="00BE148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BCC" w14:textId="77777777" w:rsidR="001D4D83" w:rsidRPr="00BE1487" w:rsidRDefault="00A81020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479B3846" w14:textId="77777777" w:rsidR="001511D9" w:rsidRPr="00BE14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CABFFB" w14:textId="77777777" w:rsidR="001E4083" w:rsidRPr="00BE148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81020" w:rsidRPr="00BE1487" w14:paraId="0C696D2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EE7" w14:textId="77777777" w:rsidR="00A81020" w:rsidRPr="00BE1487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58AB" w14:textId="77777777" w:rsidR="00A81020" w:rsidRPr="00BE1487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="00D07FE7"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, ć</w:t>
            </w: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wiczenia</w:t>
            </w:r>
          </w:p>
        </w:tc>
      </w:tr>
      <w:tr w:rsidR="00A81020" w:rsidRPr="00BE1487" w14:paraId="17F2986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451" w14:textId="77777777" w:rsidR="00A81020" w:rsidRPr="00BE1487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C05" w14:textId="77777777" w:rsidR="00A81020" w:rsidRPr="00BE1487" w:rsidRDefault="00A81020" w:rsidP="00A8102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E1487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="00A81020" w:rsidRPr="00BE1487" w14:paraId="0654FF6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AEB" w14:textId="77777777" w:rsidR="00A81020" w:rsidRPr="00BE1487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3BD" w14:textId="77777777" w:rsidR="00A81020" w:rsidRPr="00BE1487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A81020" w:rsidRPr="00BE1487" w14:paraId="3F07DA0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583" w14:textId="77777777" w:rsidR="00A81020" w:rsidRPr="00BE1487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D14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</w:p>
          <w:p w14:paraId="0663EB5F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wykład informacyjny</w:t>
            </w:r>
          </w:p>
          <w:p w14:paraId="42494A58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wykład problemowy, wykład konwersatoryjny</w:t>
            </w:r>
          </w:p>
          <w:p w14:paraId="10B5D99A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metoda projektu</w:t>
            </w:r>
          </w:p>
          <w:p w14:paraId="2B69B54C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115D01F9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38216D5F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ów</w:t>
            </w:r>
          </w:p>
          <w:p w14:paraId="756DAD06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0B93C561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ćwiczenia przedmiotowe</w:t>
            </w:r>
          </w:p>
        </w:tc>
      </w:tr>
      <w:tr w:rsidR="00A81020" w:rsidRPr="00BE1487" w14:paraId="31A8650E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1F2" w14:textId="77777777" w:rsidR="00A81020" w:rsidRPr="00BE1487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2A0" w14:textId="77777777" w:rsidR="00A81020" w:rsidRPr="00BE1487" w:rsidRDefault="00A81020" w:rsidP="00A8102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996D" w14:textId="77777777" w:rsidR="00B823BD" w:rsidRDefault="00B823BD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Adamek I., Zbróg Z. (red.)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Wczesna edukacja dziecka wobec wyzwań współczesności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Kraków 2011.</w:t>
            </w:r>
          </w:p>
          <w:p w14:paraId="1C32FD4D" w14:textId="77777777" w:rsidR="005A4823" w:rsidRPr="005A4823" w:rsidRDefault="005A4823" w:rsidP="005A4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823">
              <w:rPr>
                <w:rFonts w:ascii="Times New Roman" w:hAnsi="Times New Roman" w:cs="Times New Roman"/>
                <w:sz w:val="20"/>
                <w:szCs w:val="20"/>
              </w:rPr>
              <w:t>J. Brągiel, B. Matyjas, K. Segiet, Rodzina. Rodzicielstwo. Odpowiedzialność. Perspektywa pedagogiki społecznej, Wydawnictwo Uniwersytetu Opolskiego, Opole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E1DA9E" w14:textId="77777777" w:rsidR="00F3030D" w:rsidRPr="00BE1487" w:rsidRDefault="00F3030D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Kozłowska A.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Znaczenie relacji rodzinnych dla pozytywnego rozwoju dziecka. Diagnoza i terapia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CMPPP, Warszawa 2000.</w:t>
            </w:r>
          </w:p>
          <w:p w14:paraId="48B3BCCE" w14:textId="77777777" w:rsidR="005A4823" w:rsidRDefault="000E22B6" w:rsidP="005A4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Matyjas B.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Topos dzieciństwa wielkomiejskiego. Warunki socjalizacyjno – edukacyjne dzieci w wieku szkolnym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Wyd. Difin, Warszawa 2017.</w:t>
            </w:r>
          </w:p>
          <w:p w14:paraId="3818E873" w14:textId="77777777" w:rsidR="000E22B6" w:rsidRPr="00BE1487" w:rsidRDefault="000E22B6" w:rsidP="00BE1487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Matyjas B. (red.</w:t>
            </w:r>
            <w:r w:rsidR="00483567"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483567" w:rsidRPr="00BE148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ecko</w:t>
            </w:r>
            <w:r w:rsidRPr="00BE14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i jego socjalizacja w rodzinie, szkole i środowisku lokalnym</w:t>
            </w: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, Wyd. UJK, Kielce 2013.</w:t>
            </w:r>
          </w:p>
          <w:p w14:paraId="2E9A4DCF" w14:textId="77777777" w:rsidR="0049661C" w:rsidRPr="00BE1487" w:rsidRDefault="0049661C" w:rsidP="00BE14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Mendel M.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ce i szkoła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Adam Marszałek, Toruń 2000.</w:t>
            </w:r>
          </w:p>
          <w:p w14:paraId="70A7C35B" w14:textId="77777777" w:rsidR="00A81020" w:rsidRPr="00BE1487" w:rsidRDefault="00A81020" w:rsidP="00BE14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Walasek</w:t>
            </w:r>
            <w:r w:rsidR="0049661C"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, Winczur </w:t>
            </w:r>
            <w:r w:rsidR="0049661C" w:rsidRPr="00BE1487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(red.)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na o specjalnych potrzebach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t. IV, Jelenia Góra 20011.</w:t>
            </w:r>
          </w:p>
          <w:p w14:paraId="6EFE6CFF" w14:textId="77777777" w:rsidR="00A81020" w:rsidRPr="00BE1487" w:rsidRDefault="00A81020" w:rsidP="00BE148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ck O.</w:t>
            </w:r>
            <w:r w:rsidR="003D1E6E"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E148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Być nauczycielem. Trudności wychowawcze w czasie zmian społeczno–kulturowych</w:t>
            </w:r>
            <w:r w:rsidR="004E2F6D"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dańsk 2005</w:t>
            </w:r>
            <w:r w:rsid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81020" w:rsidRPr="00BE1487" w14:paraId="336CFDFB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8BA6" w14:textId="77777777" w:rsidR="00A81020" w:rsidRPr="00BE1487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6AC" w14:textId="77777777" w:rsidR="00A81020" w:rsidRPr="00BE1487" w:rsidRDefault="00A81020" w:rsidP="00A8102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662" w14:textId="77777777" w:rsidR="00F3030D" w:rsidRPr="00BE1487" w:rsidRDefault="00F3030D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Brągiel J., Górnicka B. (red.)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cielstwo w sytuacji dezorganizacji rodziny i możliwości wspomagania rodziców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Uniwersytet Opolski, Opole 2014</w:t>
            </w:r>
            <w:r w:rsidR="00BE1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201589" w14:textId="77777777" w:rsidR="0049661C" w:rsidRDefault="0049661C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Dymara B. (red.)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ecko w świecie </w:t>
            </w:r>
            <w:r w:rsidR="00483567"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współdziałania</w:t>
            </w:r>
            <w:r w:rsidR="00483567" w:rsidRPr="00BE1487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  <w:r w:rsidR="00BE1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B01D32" w14:textId="77777777" w:rsidR="00F75135" w:rsidRPr="00F75135" w:rsidRDefault="00F75135" w:rsidP="00F7513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135">
              <w:rPr>
                <w:rFonts w:ascii="Times New Roman" w:hAnsi="Times New Roman" w:cs="Times New Roman"/>
                <w:sz w:val="20"/>
                <w:szCs w:val="20"/>
              </w:rPr>
              <w:t>Matyjas B., Współczesne   rodzicielstwo w perspektywie pedagogiki, „Roczniki Pedagogiczne” 2023, t.15(51), nr 4, s.25-47.</w:t>
            </w:r>
          </w:p>
          <w:p w14:paraId="045CD7A4" w14:textId="77777777" w:rsidR="00F75135" w:rsidRPr="00F75135" w:rsidRDefault="00F75135" w:rsidP="00F7513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135">
              <w:rPr>
                <w:rFonts w:ascii="Times New Roman" w:hAnsi="Times New Roman" w:cs="Times New Roman"/>
                <w:sz w:val="20"/>
                <w:szCs w:val="20"/>
              </w:rPr>
              <w:t>Matyjas B., Badania nad rodziną. Perspektywa pedagogiki społecznej,  „Pedagogika Społeczna. Nova” 2024, Tom 4, Nr 7, s.29-44</w:t>
            </w:r>
            <w:r w:rsidRPr="00F75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E6EAA2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Pawelec L.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na w programach nauczania szkoły podstawowej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, w: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Życie rodzinne – wybrane konteksty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661C" w:rsidRPr="00BE1487">
              <w:rPr>
                <w:rFonts w:ascii="Times New Roman" w:hAnsi="Times New Roman" w:cs="Times New Roman"/>
                <w:sz w:val="20"/>
                <w:szCs w:val="20"/>
              </w:rPr>
              <w:t>Dyrda T. (red.)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Ostrowiec Świętokrzyski 2006,</w:t>
            </w:r>
          </w:p>
          <w:p w14:paraId="31C415BB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Marzec H. Szymczyk K. (red.)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na w obliczu współczesnych wyzwań cywilizacyjnych,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Piotrków Trybunalski 2013</w:t>
            </w:r>
            <w:r w:rsidR="00D7677D" w:rsidRPr="00BE1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826858" w14:textId="77777777" w:rsidR="00F3030D" w:rsidRPr="00BE1487" w:rsidRDefault="00F3030D" w:rsidP="00BE14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Matyjas B.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na-szkoła-środowisko lokalne jako synergiczna przestrzeń socjalizacji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„Horyzonty Wychowania” 2017, nr 38, t. 16.</w:t>
            </w:r>
          </w:p>
          <w:p w14:paraId="07E9E7C4" w14:textId="77777777" w:rsidR="007665ED" w:rsidRPr="00BE1487" w:rsidRDefault="007665ED" w:rsidP="00BE14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Parzyszek M, Samorańska M.(red.)</w:t>
            </w:r>
            <w:r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E148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Rodzina wsparcie i pomoc</w:t>
            </w:r>
            <w:r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Lublin 2017.</w:t>
            </w:r>
          </w:p>
        </w:tc>
      </w:tr>
    </w:tbl>
    <w:p w14:paraId="77584D5D" w14:textId="77777777" w:rsidR="001511D9" w:rsidRPr="00BE14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19CD80F" w14:textId="77777777" w:rsidR="00F3030D" w:rsidRPr="00BE1487" w:rsidRDefault="00F3030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1960E2" w14:textId="77777777" w:rsidR="00F3030D" w:rsidRPr="00BE1487" w:rsidRDefault="00F3030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A6A919" w14:textId="77777777" w:rsidR="00F3030D" w:rsidRPr="00BE1487" w:rsidRDefault="00F3030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DB20C9C" w14:textId="77777777" w:rsidR="007C7978" w:rsidRPr="00BE1487" w:rsidRDefault="007C7978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9A7F23" w14:textId="77777777" w:rsidR="007C7978" w:rsidRPr="00BE1487" w:rsidRDefault="007C7978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0C199D" w14:textId="77777777" w:rsidR="007C7978" w:rsidRPr="00BE1487" w:rsidRDefault="007C7978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3F62D8" w14:textId="77777777" w:rsidR="004E2F6D" w:rsidRPr="00BE1487" w:rsidRDefault="004E2F6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5BFC4E5" w14:textId="77777777" w:rsidR="004E2F6D" w:rsidRPr="00BE1487" w:rsidRDefault="004E2F6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F16985" w14:textId="77777777" w:rsidR="00F3030D" w:rsidRPr="00BE1487" w:rsidRDefault="00F3030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69F58C" w14:textId="77777777" w:rsidR="001511D9" w:rsidRPr="00BE148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E148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E1487" w14:paraId="5B1ED77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DDAB8" w14:textId="77777777" w:rsidR="00A81020" w:rsidRPr="00BE1487" w:rsidRDefault="00A81020" w:rsidP="00BE148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4BC9D0A" w14:textId="77777777" w:rsidR="00BE1487" w:rsidRPr="00BE1487" w:rsidRDefault="00BE1487" w:rsidP="00BE148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2E13418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34983DAF" w14:textId="77777777" w:rsidR="00A81020" w:rsidRPr="00BE1487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zapoznanie studentów z podstawami funkcjonowania dziecka wczesnoszkolnego w rodzinie.</w:t>
            </w:r>
          </w:p>
          <w:p w14:paraId="4F83288E" w14:textId="77777777" w:rsidR="00A81020" w:rsidRPr="00BE1487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 przygotowanie do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75B7C273" w14:textId="77777777" w:rsidR="00A81020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483567" w:rsidRPr="00BE1487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wrażliwości rodzicielskiej i nauczycieli w szkole na prawidłowe funkcjonowanie dziecka. </w:t>
            </w:r>
          </w:p>
          <w:p w14:paraId="25ABA114" w14:textId="77777777" w:rsidR="00BE1487" w:rsidRPr="00BE1487" w:rsidRDefault="00BE1487" w:rsidP="00BE1487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F33F0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  <w:r w:rsid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2D885674" w14:textId="77777777" w:rsidR="00A81020" w:rsidRPr="00BE1487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zapoznanie studentów z podstawami funkcjonowania dziecka wczesnoszkolnego w rodzinie.</w:t>
            </w:r>
          </w:p>
          <w:p w14:paraId="626978EE" w14:textId="77777777" w:rsidR="00A81020" w:rsidRPr="00BE1487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 przygotowanie do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035125AC" w14:textId="77777777" w:rsidR="0066006C" w:rsidRPr="00BE1487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483567" w:rsidRPr="00BE1487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wrażliwości rodzicielskiej i nauczycieli w szkole na prawidłowe funkcjonowanie dziecka. </w:t>
            </w:r>
          </w:p>
        </w:tc>
      </w:tr>
      <w:tr w:rsidR="0066006C" w:rsidRPr="00BE1487" w14:paraId="4A1285A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2AA" w14:textId="77777777" w:rsidR="00A81020" w:rsidRPr="00BE1487" w:rsidRDefault="00A81020" w:rsidP="00BE148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0993174" w14:textId="77777777" w:rsidR="00BE1487" w:rsidRDefault="00BE1487" w:rsidP="00BE1487">
            <w:pPr>
              <w:pStyle w:val="Nagwek4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</w:p>
          <w:p w14:paraId="200B05FC" w14:textId="77777777" w:rsidR="00A81020" w:rsidRPr="00BE1487" w:rsidRDefault="00A81020" w:rsidP="00BE1487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BE1487">
              <w:rPr>
                <w:rFonts w:ascii="Times New Roman" w:hAnsi="Times New Roman" w:cs="Times New Roman"/>
                <w:bCs w:val="0"/>
                <w:i w:val="0"/>
                <w:iCs w:val="0"/>
              </w:rPr>
              <w:t>Wykład</w:t>
            </w:r>
            <w:r w:rsidR="00BE1487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61F15C07" w14:textId="77777777" w:rsidR="00C026D0" w:rsidRDefault="00A81020" w:rsidP="00C026D0">
            <w:pPr>
              <w:pStyle w:val="Akapitzlist"/>
              <w:numPr>
                <w:ilvl w:val="0"/>
                <w:numId w:val="43"/>
              </w:numPr>
              <w:jc w:val="both"/>
              <w:rPr>
                <w:rStyle w:val="Bodytext393"/>
                <w:sz w:val="20"/>
                <w:szCs w:val="20"/>
                <w:u w:val="none"/>
              </w:rPr>
            </w:pPr>
            <w:r w:rsidRPr="00C026D0">
              <w:rPr>
                <w:rStyle w:val="Bodytext393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</w:p>
          <w:p w14:paraId="03645D53" w14:textId="77777777" w:rsidR="00C026D0" w:rsidRPr="005C5C4F" w:rsidRDefault="00A81020" w:rsidP="005C5C4F">
            <w:pPr>
              <w:pStyle w:val="Akapitzlis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C026D0">
              <w:rPr>
                <w:rStyle w:val="Bodytext393"/>
                <w:sz w:val="20"/>
                <w:szCs w:val="20"/>
                <w:u w:val="none"/>
              </w:rPr>
              <w:t xml:space="preserve">Tradycyjne i współczesne </w:t>
            </w:r>
            <w:r w:rsidRPr="00C026D0">
              <w:rPr>
                <w:sz w:val="20"/>
                <w:szCs w:val="20"/>
              </w:rPr>
              <w:t xml:space="preserve">modele wychowania w rodzinie. </w:t>
            </w:r>
            <w:r w:rsidRPr="005C5C4F">
              <w:rPr>
                <w:sz w:val="20"/>
                <w:szCs w:val="20"/>
              </w:rPr>
              <w:t xml:space="preserve">Socjalizacja dziecka w rodzinie.  </w:t>
            </w:r>
          </w:p>
          <w:p w14:paraId="3C5CF864" w14:textId="77777777" w:rsidR="00E93E8C" w:rsidRDefault="00A81020" w:rsidP="00E93E8C">
            <w:pPr>
              <w:pStyle w:val="Akapitzlis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C026D0">
              <w:rPr>
                <w:sz w:val="20"/>
                <w:szCs w:val="20"/>
              </w:rPr>
              <w:t>Postawy rodzicielskie a funkcjonowan</w:t>
            </w:r>
            <w:r w:rsidR="005C5C4F">
              <w:rPr>
                <w:sz w:val="20"/>
                <w:szCs w:val="20"/>
              </w:rPr>
              <w:t>ie dziecka w rodzinie i szkole.</w:t>
            </w:r>
            <w:r w:rsidR="00E93E8C">
              <w:rPr>
                <w:sz w:val="20"/>
                <w:szCs w:val="20"/>
              </w:rPr>
              <w:t xml:space="preserve"> </w:t>
            </w:r>
          </w:p>
          <w:p w14:paraId="55B1F9DB" w14:textId="77777777" w:rsidR="005C5C4F" w:rsidRPr="00E93E8C" w:rsidRDefault="005C5C4F" w:rsidP="00E93E8C">
            <w:pPr>
              <w:pStyle w:val="Akapitzlis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E93E8C">
              <w:rPr>
                <w:sz w:val="20"/>
                <w:szCs w:val="20"/>
              </w:rPr>
              <w:t xml:space="preserve">Problemy w pracy z rodzinom dziecka w wieku wczesnoszkolnym. </w:t>
            </w:r>
          </w:p>
          <w:p w14:paraId="27CB251F" w14:textId="77777777" w:rsidR="00C026D0" w:rsidRDefault="00A81020" w:rsidP="00C026D0">
            <w:pPr>
              <w:pStyle w:val="Akapitzlis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C026D0">
              <w:rPr>
                <w:sz w:val="20"/>
                <w:szCs w:val="20"/>
              </w:rPr>
              <w:t xml:space="preserve">Specyfika współpracy szkoły z rodzicami i miejsce rodziców w szkole. </w:t>
            </w:r>
            <w:r w:rsidR="005C5C4F">
              <w:rPr>
                <w:sz w:val="20"/>
                <w:szCs w:val="20"/>
              </w:rPr>
              <w:t>Sposoby rozwiązywania problemów w klasie szkolnej we współpracy z rodzicami.</w:t>
            </w:r>
          </w:p>
          <w:p w14:paraId="375BD294" w14:textId="77777777" w:rsidR="00C026D0" w:rsidRDefault="005C5C4F" w:rsidP="00C026D0">
            <w:pPr>
              <w:pStyle w:val="Akapitzlis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E5712">
              <w:rPr>
                <w:sz w:val="20"/>
                <w:szCs w:val="20"/>
              </w:rPr>
              <w:t>spółprac</w:t>
            </w:r>
            <w:r>
              <w:rPr>
                <w:sz w:val="20"/>
                <w:szCs w:val="20"/>
              </w:rPr>
              <w:t>a</w:t>
            </w:r>
            <w:r w:rsidR="001E5712">
              <w:rPr>
                <w:sz w:val="20"/>
                <w:szCs w:val="20"/>
              </w:rPr>
              <w:t xml:space="preserve"> szkoły z rodzicami oraz instytucjami zewnętrznymi</w:t>
            </w:r>
            <w:r>
              <w:rPr>
                <w:sz w:val="20"/>
                <w:szCs w:val="20"/>
              </w:rPr>
              <w:t xml:space="preserve"> – zakres, zadania, formy, metody i niezbędne środki.</w:t>
            </w:r>
          </w:p>
          <w:p w14:paraId="58AA5A12" w14:textId="77777777" w:rsidR="00C026D0" w:rsidRPr="005C5C4F" w:rsidRDefault="00A81020" w:rsidP="001E5712">
            <w:pPr>
              <w:pStyle w:val="Akapitzlis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5C5C4F">
              <w:rPr>
                <w:sz w:val="20"/>
                <w:szCs w:val="20"/>
              </w:rPr>
              <w:t xml:space="preserve">Partnerstwo edukacyjne nauczycieli, uczniów i rodziców. </w:t>
            </w:r>
          </w:p>
          <w:p w14:paraId="1A4E4A5F" w14:textId="77777777" w:rsidR="00A81020" w:rsidRPr="001E5712" w:rsidRDefault="00A81020" w:rsidP="001E5712">
            <w:pPr>
              <w:pStyle w:val="Akapitzlis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5C5C4F">
              <w:rPr>
                <w:sz w:val="20"/>
                <w:szCs w:val="20"/>
              </w:rPr>
              <w:t xml:space="preserve">Kultura pedagogiczna rodziców uczniów klas I-III. Kultura rodzicielska rodziców uczniów klas I-III. </w:t>
            </w:r>
          </w:p>
          <w:p w14:paraId="4887CC38" w14:textId="77777777" w:rsidR="00BE1487" w:rsidRDefault="00BE1487" w:rsidP="00BE1487">
            <w:pPr>
              <w:pStyle w:val="Nagwek4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</w:p>
          <w:p w14:paraId="1CB2528B" w14:textId="77777777" w:rsidR="00A81020" w:rsidRPr="00BE1487" w:rsidRDefault="00A81020" w:rsidP="00BE1487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BE1487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="00BE1487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00155BF1" w14:textId="77777777" w:rsidR="00C026D0" w:rsidRDefault="00A81020" w:rsidP="00C026D0">
            <w:pPr>
              <w:pStyle w:val="Akapitzlist"/>
              <w:numPr>
                <w:ilvl w:val="0"/>
                <w:numId w:val="44"/>
              </w:numPr>
              <w:jc w:val="both"/>
              <w:rPr>
                <w:rStyle w:val="Bodytext393"/>
                <w:sz w:val="20"/>
                <w:szCs w:val="20"/>
                <w:u w:val="none"/>
              </w:rPr>
            </w:pPr>
            <w:r w:rsidRPr="00C026D0">
              <w:rPr>
                <w:rStyle w:val="Bodytext393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</w:p>
          <w:p w14:paraId="4E74DDEE" w14:textId="77777777" w:rsidR="00C026D0" w:rsidRPr="005C5C4F" w:rsidRDefault="00A81020" w:rsidP="005C5C4F">
            <w:pPr>
              <w:pStyle w:val="Akapitzlist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C026D0">
              <w:rPr>
                <w:rStyle w:val="Bodytext393"/>
                <w:sz w:val="20"/>
                <w:szCs w:val="20"/>
                <w:u w:val="none"/>
              </w:rPr>
              <w:t xml:space="preserve">Tradycyjne i współczesne </w:t>
            </w:r>
            <w:r w:rsidRPr="00C026D0">
              <w:rPr>
                <w:sz w:val="20"/>
                <w:szCs w:val="20"/>
              </w:rPr>
              <w:t xml:space="preserve">modele wychowania w rodzinie. </w:t>
            </w:r>
            <w:r w:rsidRPr="005C5C4F">
              <w:rPr>
                <w:sz w:val="20"/>
                <w:szCs w:val="20"/>
              </w:rPr>
              <w:t xml:space="preserve">Socjalizacja dziecka w rodzinie.  </w:t>
            </w:r>
          </w:p>
          <w:p w14:paraId="7472C1D6" w14:textId="77777777" w:rsidR="00C026D0" w:rsidRDefault="00A81020" w:rsidP="00C026D0">
            <w:pPr>
              <w:pStyle w:val="Akapitzlist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C026D0">
              <w:rPr>
                <w:sz w:val="20"/>
                <w:szCs w:val="20"/>
              </w:rPr>
              <w:t xml:space="preserve">Postawy rodzicielskie a funkcjonowanie dziecka w rodzinie i szkole. </w:t>
            </w:r>
          </w:p>
          <w:p w14:paraId="71831611" w14:textId="77777777" w:rsidR="00C026D0" w:rsidRPr="001E5712" w:rsidRDefault="001E5712" w:rsidP="001E5712">
            <w:pPr>
              <w:pStyle w:val="Akapitzlist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E5712">
              <w:rPr>
                <w:sz w:val="20"/>
                <w:szCs w:val="20"/>
              </w:rPr>
              <w:t>posoby radzenia sobie z problemami wychowawczymi uczniów i rozwiązywania ich we współpracy z rodziną</w:t>
            </w:r>
            <w:r>
              <w:rPr>
                <w:sz w:val="20"/>
                <w:szCs w:val="20"/>
              </w:rPr>
              <w:t xml:space="preserve"> </w:t>
            </w:r>
            <w:r w:rsidRPr="001E5712">
              <w:rPr>
                <w:sz w:val="20"/>
                <w:szCs w:val="20"/>
              </w:rPr>
              <w:t>ucznia</w:t>
            </w:r>
            <w:r>
              <w:rPr>
                <w:sz w:val="20"/>
                <w:szCs w:val="20"/>
              </w:rPr>
              <w:t>.</w:t>
            </w:r>
          </w:p>
          <w:p w14:paraId="4CF27699" w14:textId="77777777" w:rsidR="00C026D0" w:rsidRDefault="00A81020" w:rsidP="00C026D0">
            <w:pPr>
              <w:pStyle w:val="Akapitzlist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C026D0">
              <w:rPr>
                <w:sz w:val="20"/>
                <w:szCs w:val="20"/>
              </w:rPr>
              <w:t>Partnerstwo edukacyjne nauczycieli, uczniów i rodziców.</w:t>
            </w:r>
            <w:r w:rsidR="001E5712">
              <w:rPr>
                <w:sz w:val="20"/>
                <w:szCs w:val="20"/>
              </w:rPr>
              <w:t xml:space="preserve"> </w:t>
            </w:r>
            <w:r w:rsidR="00E93E8C" w:rsidRPr="00C026D0">
              <w:rPr>
                <w:sz w:val="20"/>
                <w:szCs w:val="20"/>
              </w:rPr>
              <w:t xml:space="preserve">Specyfika współpracy szkoły z rodzicami i miejsce rodziców w szkole. </w:t>
            </w:r>
            <w:r w:rsidR="001E5712">
              <w:rPr>
                <w:sz w:val="20"/>
                <w:szCs w:val="20"/>
              </w:rPr>
              <w:t>Autorytet nauczyciela.</w:t>
            </w:r>
          </w:p>
          <w:p w14:paraId="0CBC9F21" w14:textId="77777777" w:rsidR="00C026D0" w:rsidRDefault="00A81020" w:rsidP="00C026D0">
            <w:pPr>
              <w:pStyle w:val="Akapitzlist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C026D0">
              <w:rPr>
                <w:sz w:val="20"/>
                <w:szCs w:val="20"/>
              </w:rPr>
              <w:t xml:space="preserve">Kultura pedagogiczna rodziców uczniów klas I-III. </w:t>
            </w:r>
          </w:p>
          <w:p w14:paraId="3B317CC5" w14:textId="77777777" w:rsidR="00C026D0" w:rsidRDefault="001E5712" w:rsidP="00C026D0">
            <w:pPr>
              <w:pStyle w:val="Akapitzlist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  doświadczeniem migracyjnym w klasach  I – III. </w:t>
            </w:r>
          </w:p>
          <w:p w14:paraId="748C6BDA" w14:textId="77777777" w:rsidR="00341B6E" w:rsidRPr="00C026D0" w:rsidRDefault="004446F5" w:rsidP="00C026D0">
            <w:pPr>
              <w:pStyle w:val="Akapitzlist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C026D0">
              <w:rPr>
                <w:sz w:val="20"/>
                <w:szCs w:val="20"/>
              </w:rPr>
              <w:t xml:space="preserve">Przygotowanie recenzji naukowej </w:t>
            </w:r>
            <w:r w:rsidR="00CC6CD8" w:rsidRPr="00C026D0">
              <w:rPr>
                <w:sz w:val="20"/>
                <w:szCs w:val="20"/>
              </w:rPr>
              <w:t>wybranego artykułu</w:t>
            </w:r>
            <w:r w:rsidRPr="00C026D0">
              <w:rPr>
                <w:sz w:val="20"/>
                <w:szCs w:val="20"/>
              </w:rPr>
              <w:t xml:space="preserve"> </w:t>
            </w:r>
            <w:r w:rsidR="00341B6E" w:rsidRPr="00C026D0">
              <w:rPr>
                <w:sz w:val="20"/>
                <w:szCs w:val="20"/>
              </w:rPr>
              <w:t>z zakresu funkcjonowania dziecka wczesnoszkolnego w rodzinie.</w:t>
            </w:r>
          </w:p>
        </w:tc>
      </w:tr>
    </w:tbl>
    <w:p w14:paraId="439F24E0" w14:textId="77777777" w:rsidR="00CE7F64" w:rsidRPr="00BE1487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5675D9" w14:textId="77777777" w:rsidR="00CE7F64" w:rsidRPr="00BE148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E148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BE1487" w14:paraId="5CF8228D" w14:textId="77777777" w:rsidTr="00C54E50">
        <w:trPr>
          <w:cantSplit/>
          <w:trHeight w:val="133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F3E2D1" w14:textId="77777777" w:rsidR="00B6239F" w:rsidRPr="00BE148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Efekt szczegółowy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5B9" w14:textId="77777777" w:rsidR="00B6239F" w:rsidRPr="00BE148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654" w14:textId="77777777" w:rsidR="00B6239F" w:rsidRPr="00BE1487" w:rsidRDefault="00962DF2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</w:t>
            </w:r>
            <w:r w:rsidR="00B6239F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67467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="00B6239F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E1487" w14:paraId="0F59BB3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37D" w14:textId="77777777" w:rsidR="00CE7F64" w:rsidRPr="00BE148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4446F5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BE1487" w14:paraId="394E5FC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6BD" w14:textId="77777777" w:rsidR="00B6239F" w:rsidRPr="00755408" w:rsidRDefault="00B6239F" w:rsidP="00F8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14:paraId="4F2AD0A7" w14:textId="77777777" w:rsidR="00CB2956" w:rsidRPr="00755408" w:rsidRDefault="00CB2956" w:rsidP="00F8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W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603" w14:textId="77777777" w:rsidR="00CB2956" w:rsidRPr="00755408" w:rsidRDefault="00515AC8" w:rsidP="00C54E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="00A81020"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kcjonowani</w:t>
            </w: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rodziny</w:t>
            </w:r>
            <w:r w:rsidR="00A81020"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="00A81020"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ka </w:t>
            </w: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ieku wczesnoszkolnym</w:t>
            </w:r>
            <w:r w:rsidR="00C54E50"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także </w:t>
            </w:r>
            <w:r w:rsidR="00CB2956"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py, cele i zasady funkcjonowania instytucji edukacyjnych przeznaczonych dla uczniów w młodszym wieku szkolnym; cele i zasady współpracy szkoły z podmiotami zewnętrznymi oraz modele, funkcje, szanse i zagrożenia współpracy; sposoby radzenia sobie z problemami wychowawczymi uczniów i rozwiązywania ich we współpracy z rodziną i otoczeniem ucznia, specyfikę pracy z uczniami z doświadczeniem migracyjnym, a także sposoby budowania swojego autorytetu w relacjach zawodowych i we współpracy z zespołem nauczycieli oraz z innymi podmiotami procesu wychowania i kształceni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340" w14:textId="77777777" w:rsidR="00341B6E" w:rsidRPr="00BE1487" w:rsidRDefault="00341B6E" w:rsidP="00F8078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4</w:t>
            </w:r>
          </w:p>
        </w:tc>
      </w:tr>
      <w:tr w:rsidR="00CE7F64" w:rsidRPr="00BE1487" w14:paraId="0B24D8C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19C" w14:textId="77777777" w:rsidR="00CE7F64" w:rsidRPr="00BE1487" w:rsidRDefault="00CE7F64" w:rsidP="00F8078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9E790D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A81020" w:rsidRPr="00BE1487" w14:paraId="2105D3C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EF7" w14:textId="77777777" w:rsidR="00CB2956" w:rsidRPr="00755408" w:rsidRDefault="00A81020" w:rsidP="007554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14:paraId="4A8E0DF5" w14:textId="77777777" w:rsidR="00CB2956" w:rsidRPr="00755408" w:rsidRDefault="00CB2956" w:rsidP="00F8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U1</w:t>
            </w:r>
          </w:p>
          <w:p w14:paraId="46BA3AA2" w14:textId="77777777" w:rsidR="00CB2956" w:rsidRPr="00755408" w:rsidRDefault="00CB2956" w:rsidP="00F8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U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F64" w14:textId="77777777" w:rsidR="00CB2956" w:rsidRPr="00755408" w:rsidRDefault="00755408" w:rsidP="00E93E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utecznie wykorzystywać i integrować </w:t>
            </w:r>
            <w:r w:rsidR="00870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e wiadomości oraz </w:t>
            </w: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ę teoretyczną z zakresu pedagogiki wczesnoszkolnej, w tym wybrane modele i koncepcje pedagogiczne, oraz powiązan</w:t>
            </w:r>
            <w:r w:rsidR="00870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nią dyscyplin naukowych, w celu </w:t>
            </w:r>
            <w:r w:rsidR="0087040C"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 dzieckiem wczesnoszkol</w:t>
            </w:r>
            <w:r w:rsidR="00870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m</w:t>
            </w:r>
            <w:r w:rsidR="0087040C"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jego rodzicami</w:t>
            </w:r>
            <w:r w:rsidR="00870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ania analizy i interpretacji złożonych problemów edukacyjnych, wychowawczych, opiekuńczych i kulturowych, a także motywów</w:t>
            </w:r>
            <w:r w:rsidR="00870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zorów ludzkiego zachowania oraz</w:t>
            </w: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E93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 również</w:t>
            </w:r>
            <w:r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brać i zastosować właściwy dla danej organizacji pracy szkoły podstawowej sposób postępowania oraz dobierać środki i metody pracy w celu efektywnego wykonania zadań zawodowych na etapie edukacji </w:t>
            </w:r>
            <w:r w:rsidR="00CB2956" w:rsidRPr="00755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czesnoszko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07AA" w14:textId="77777777" w:rsidR="00341B6E" w:rsidRPr="00BE1487" w:rsidRDefault="00341B6E" w:rsidP="00F8078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4</w:t>
            </w:r>
          </w:p>
        </w:tc>
      </w:tr>
      <w:tr w:rsidR="00A81020" w:rsidRPr="00BE1487" w14:paraId="2252B7C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7E0" w14:textId="77777777" w:rsidR="00A81020" w:rsidRPr="00BE1487" w:rsidRDefault="00A81020" w:rsidP="00F8078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9E790D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jest gotów do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A81020" w:rsidRPr="00BE1487" w14:paraId="24E2DAA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F77" w14:textId="77777777" w:rsidR="00A81020" w:rsidRDefault="00A81020" w:rsidP="00F8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2FD85358" w14:textId="77777777" w:rsidR="00CB2956" w:rsidRPr="0087040C" w:rsidRDefault="00CB2956" w:rsidP="00F8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K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C04" w14:textId="77777777" w:rsidR="00A81020" w:rsidRDefault="004456D5" w:rsidP="00F807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trzegania uniwersalnych zasad i norm etycznych w działalności zawodowej pedagoga</w:t>
            </w:r>
          </w:p>
          <w:p w14:paraId="035F4F27" w14:textId="77777777" w:rsidR="00CB2956" w:rsidRPr="0087040C" w:rsidRDefault="0087040C" w:rsidP="008704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 w:rsidR="0075315A" w:rsidRPr="00870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esjonalnego rozwiązywania problemów i konfliktów w klasie szko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965" w14:textId="77777777" w:rsidR="00341B6E" w:rsidRPr="00BE1487" w:rsidRDefault="00341B6E" w:rsidP="00F8078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1</w:t>
            </w:r>
          </w:p>
        </w:tc>
      </w:tr>
    </w:tbl>
    <w:p w14:paraId="2DEB9914" w14:textId="77777777" w:rsidR="00E44096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25C6EA1" w14:textId="77777777" w:rsidR="00CB2956" w:rsidRPr="00BE1487" w:rsidRDefault="00CB295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64"/>
        <w:gridCol w:w="665"/>
        <w:gridCol w:w="664"/>
        <w:gridCol w:w="665"/>
        <w:gridCol w:w="664"/>
        <w:gridCol w:w="665"/>
        <w:gridCol w:w="665"/>
        <w:gridCol w:w="664"/>
        <w:gridCol w:w="665"/>
        <w:gridCol w:w="664"/>
        <w:gridCol w:w="665"/>
        <w:gridCol w:w="641"/>
        <w:gridCol w:w="24"/>
      </w:tblGrid>
      <w:tr w:rsidR="00A40BE3" w:rsidRPr="00BE1487" w14:paraId="5EC2D44E" w14:textId="77777777" w:rsidTr="00892EF5">
        <w:trPr>
          <w:gridAfter w:val="1"/>
          <w:wAfter w:w="24" w:type="dxa"/>
          <w:trHeight w:val="28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293" w14:textId="77777777" w:rsidR="00A40BE3" w:rsidRPr="00BE1487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BE1487" w14:paraId="55EDB9B4" w14:textId="77777777" w:rsidTr="00892EF5">
        <w:trPr>
          <w:gridAfter w:val="1"/>
          <w:wAfter w:w="24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AB8B" w14:textId="77777777" w:rsidR="00A40BE3" w:rsidRPr="00BE1487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55CF354" w14:textId="77777777" w:rsidR="00A40BE3" w:rsidRPr="00BE148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C7F" w14:textId="77777777" w:rsidR="00A40BE3" w:rsidRPr="00BE148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892EF5" w:rsidRPr="00BE1487" w14:paraId="3DA8ECDB" w14:textId="77777777" w:rsidTr="00892EF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A18DE" w14:textId="77777777" w:rsidR="00892EF5" w:rsidRPr="00BE1487" w:rsidRDefault="00892EF5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8B465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D65ED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E1487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C09C5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cenzja artykułu naukowego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F87C8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(prezentacja multimedialna)</w:t>
            </w:r>
          </w:p>
        </w:tc>
      </w:tr>
      <w:tr w:rsidR="00892EF5" w:rsidRPr="00BE1487" w14:paraId="2A272334" w14:textId="77777777" w:rsidTr="00892EF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3684D" w14:textId="77777777" w:rsidR="00892EF5" w:rsidRPr="00BE1487" w:rsidRDefault="00892EF5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5042C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4E00A6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BB31B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2BB45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892EF5" w:rsidRPr="00BE1487" w14:paraId="7663543D" w14:textId="77777777" w:rsidTr="00892EF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343" w14:textId="77777777" w:rsidR="00892EF5" w:rsidRPr="00BE1487" w:rsidRDefault="00892EF5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4D1539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33E40D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0B758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465EBF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D8C92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685F2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D64A3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AA53F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2282C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FBE200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9CE74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1F150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</w:tr>
      <w:tr w:rsidR="00892EF5" w:rsidRPr="00BE1487" w14:paraId="563123CA" w14:textId="77777777" w:rsidTr="00892EF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A19E" w14:textId="77777777" w:rsidR="00892EF5" w:rsidRPr="00BE1487" w:rsidRDefault="00892EF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7C152C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450C9B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1650E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8EC69D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0E5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BE56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63A51E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21909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73D65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0B1E56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97B07E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AB726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892EF5" w:rsidRPr="00BE1487" w14:paraId="7D06C4A8" w14:textId="77777777" w:rsidTr="00892EF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74E" w14:textId="77777777" w:rsidR="00892EF5" w:rsidRPr="00BE1487" w:rsidRDefault="00892EF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547CE4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4823B4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8E6104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CD23D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2455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73B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230EB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B8316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0A30F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1C358A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EC6B9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A8E03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892EF5" w:rsidRPr="00BE1487" w14:paraId="5E7E8FDA" w14:textId="77777777" w:rsidTr="00892EF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A62" w14:textId="77777777" w:rsidR="00892EF5" w:rsidRPr="00BE1487" w:rsidRDefault="00892EF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395411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AC813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A47B7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5DDD8C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01D3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DDCE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252618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31CBE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27D70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F31869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C7578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36A36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38619029" w14:textId="77777777" w:rsidR="00A40BE3" w:rsidRPr="00BE1487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BE1487" w14:paraId="0042A1BD" w14:textId="77777777" w:rsidTr="00B54FC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94D" w14:textId="77777777" w:rsidR="00742D43" w:rsidRPr="00BE148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E1487" w14:paraId="39CCF210" w14:textId="77777777" w:rsidTr="00B54FC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D12" w14:textId="77777777" w:rsidR="00A6090F" w:rsidRPr="00BE148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D1DE" w14:textId="77777777" w:rsidR="00A6090F" w:rsidRPr="00BE148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E795" w14:textId="77777777" w:rsidR="00A6090F" w:rsidRPr="00BE148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5118E" w:rsidRPr="00BE1487" w14:paraId="1AA63D5E" w14:textId="77777777" w:rsidTr="00B54F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F1EEC" w14:textId="77777777" w:rsidR="0005118E" w:rsidRPr="00BE1487" w:rsidRDefault="0005118E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7E2" w14:textId="77777777" w:rsidR="0005118E" w:rsidRPr="00BE1487" w:rsidRDefault="0005118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8321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D64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="0005118E" w:rsidRPr="00BE1487" w14:paraId="064C8527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CF159" w14:textId="77777777" w:rsidR="0005118E" w:rsidRPr="00BE1487" w:rsidRDefault="0005118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800" w14:textId="77777777" w:rsidR="0005118E" w:rsidRPr="00BE1487" w:rsidRDefault="0005118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246F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</w:t>
            </w:r>
            <w:r w:rsidR="00D64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="0005118E" w:rsidRPr="00BE1487" w14:paraId="4EBB3BBE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CDFF1" w14:textId="77777777" w:rsidR="0005118E" w:rsidRPr="00BE1487" w:rsidRDefault="0005118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1EC" w14:textId="77777777" w:rsidR="0005118E" w:rsidRPr="00BE1487" w:rsidRDefault="0005118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CE9E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D64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D64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="0005118E" w:rsidRPr="00BE1487" w14:paraId="351CAA4D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FD8A3" w14:textId="77777777" w:rsidR="0005118E" w:rsidRPr="00BE1487" w:rsidRDefault="0005118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5A5" w14:textId="77777777" w:rsidR="0005118E" w:rsidRPr="00BE1487" w:rsidRDefault="0005118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AB4E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D64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D64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="0005118E" w:rsidRPr="00BE1487" w14:paraId="5C5825F8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315" w14:textId="77777777" w:rsidR="0005118E" w:rsidRPr="00BE1487" w:rsidRDefault="0005118E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E91" w14:textId="77777777" w:rsidR="0005118E" w:rsidRPr="00BE1487" w:rsidRDefault="0005118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6486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D64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maksymalnego wyniku za projekt</w:t>
            </w:r>
          </w:p>
        </w:tc>
      </w:tr>
      <w:tr w:rsidR="0005118E" w:rsidRPr="00BE1487" w14:paraId="1CFAE1F7" w14:textId="77777777" w:rsidTr="00B54F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B58B43" w14:textId="77777777" w:rsidR="0005118E" w:rsidRPr="00BE1487" w:rsidRDefault="0005118E" w:rsidP="00B54FC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B6C" w14:textId="77777777" w:rsidR="0005118E" w:rsidRPr="00BE1487" w:rsidRDefault="0005118E" w:rsidP="00B54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DF28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D57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ał niski poziom aktywności podczas ćwiczeń</w:t>
            </w:r>
          </w:p>
        </w:tc>
      </w:tr>
      <w:tr w:rsidR="0005118E" w:rsidRPr="00BE1487" w14:paraId="020EA8BB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B91CD" w14:textId="77777777" w:rsidR="0005118E" w:rsidRPr="00BE1487" w:rsidRDefault="0005118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3D8" w14:textId="77777777" w:rsidR="0005118E" w:rsidRPr="00BE1487" w:rsidRDefault="0005118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4E4D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</w:t>
            </w:r>
            <w:r w:rsidR="00D57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ał się przeciętną aktywnością podczas ćwiczeń</w:t>
            </w:r>
          </w:p>
        </w:tc>
      </w:tr>
      <w:tr w:rsidR="0005118E" w:rsidRPr="00BE1487" w14:paraId="794EFDA9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CFB9" w14:textId="77777777" w:rsidR="0005118E" w:rsidRPr="00BE1487" w:rsidRDefault="0005118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21E" w14:textId="77777777" w:rsidR="0005118E" w:rsidRPr="00BE1487" w:rsidRDefault="0005118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056D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D57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D57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ał się przeciętną aktywnością podczas ćwiczeń</w:t>
            </w:r>
          </w:p>
        </w:tc>
      </w:tr>
      <w:tr w:rsidR="0005118E" w:rsidRPr="00BE1487" w14:paraId="32080360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63F24" w14:textId="77777777" w:rsidR="0005118E" w:rsidRPr="00BE1487" w:rsidRDefault="0005118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6EE" w14:textId="77777777" w:rsidR="0005118E" w:rsidRPr="00BE1487" w:rsidRDefault="0005118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0629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D57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D57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ał się dużą aktywnością podczas ćwiczeń</w:t>
            </w:r>
          </w:p>
        </w:tc>
      </w:tr>
      <w:tr w:rsidR="0005118E" w:rsidRPr="00BE1487" w14:paraId="0DB2F472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15A" w14:textId="77777777" w:rsidR="0005118E" w:rsidRPr="00BE1487" w:rsidRDefault="0005118E" w:rsidP="00B54FC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4D6" w14:textId="77777777" w:rsidR="0005118E" w:rsidRPr="00BE1487" w:rsidRDefault="0005118E" w:rsidP="00B54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0B6B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D57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punktów za przygotowanie recenzji artykułu naukowego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ał się bardzo dużą aktywnością podczas ćwiczeń</w:t>
            </w:r>
          </w:p>
        </w:tc>
      </w:tr>
    </w:tbl>
    <w:p w14:paraId="25587476" w14:textId="77777777" w:rsidR="00515AC8" w:rsidRPr="00BE1487" w:rsidRDefault="00515AC8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D788B70" w14:textId="77777777" w:rsidR="001511D9" w:rsidRPr="00BE148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E1487" w14:paraId="3D49E91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6D9" w14:textId="77777777" w:rsidR="001511D9" w:rsidRPr="00BE148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088" w14:textId="77777777" w:rsidR="001511D9" w:rsidRPr="00BE148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E1487" w14:paraId="262CE7D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99A2" w14:textId="77777777" w:rsidR="001511D9" w:rsidRPr="00BE14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A1C" w14:textId="77777777" w:rsidR="001511D9" w:rsidRPr="00BE148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6FAB158" w14:textId="77777777" w:rsidR="001511D9" w:rsidRPr="00BE148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979" w14:textId="77777777" w:rsidR="001511D9" w:rsidRPr="00BE148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D796BE4" w14:textId="77777777" w:rsidR="001511D9" w:rsidRPr="00BE148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E1487" w14:paraId="20A316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7E18D" w14:textId="77777777" w:rsidR="002F5F1C" w:rsidRPr="00BE148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4B703" w14:textId="77777777" w:rsidR="002F5F1C" w:rsidRPr="00C54E50" w:rsidRDefault="001264EF" w:rsidP="00C54E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DD14C" w14:textId="77777777" w:rsidR="002F5F1C" w:rsidRPr="00C54E50" w:rsidRDefault="00D07FE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9C42D9" w:rsidRP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511D9" w:rsidRPr="00BE1487" w14:paraId="00237F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13" w14:textId="77777777" w:rsidR="001511D9" w:rsidRPr="00BE1487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C98" w14:textId="77777777" w:rsidR="001511D9" w:rsidRPr="00C54E50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320" w14:textId="77777777" w:rsidR="001511D9" w:rsidRPr="00C54E50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71B1C"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BE1487" w14:paraId="168F52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C1DE" w14:textId="77777777" w:rsidR="002F5F1C" w:rsidRPr="00BE148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5531" w14:textId="77777777" w:rsidR="002F5F1C" w:rsidRPr="00C54E50" w:rsidRDefault="00912BD2" w:rsidP="00C54E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FE1C" w14:textId="77777777" w:rsidR="002F5F1C" w:rsidRPr="00C54E50" w:rsidRDefault="00912BD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90F85" w:rsidRPr="00BE1487" w14:paraId="7ADD0A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ED9A" w14:textId="77777777" w:rsidR="00790F85" w:rsidRPr="00BE1487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D67467"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  <w:r w:rsidR="00480A57"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13E" w14:textId="77777777" w:rsidR="00790F85" w:rsidRPr="00C54E50" w:rsidRDefault="00480A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F7D" w14:textId="77777777" w:rsidR="00790F85" w:rsidRPr="00C54E50" w:rsidRDefault="00C54E5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BE1487" w14:paraId="4D4FCB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EA4FD0" w14:textId="77777777" w:rsidR="002F5F1C" w:rsidRPr="00BE148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04A5D3" w14:textId="77777777" w:rsidR="002F5F1C" w:rsidRPr="00C54E50" w:rsidRDefault="009C42D9" w:rsidP="00C54E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5A392A" w14:textId="77777777" w:rsidR="002F5F1C" w:rsidRPr="00C54E50" w:rsidRDefault="009C42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BE1487" w14:paraId="1B85940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B54" w14:textId="77777777" w:rsidR="001511D9" w:rsidRPr="00BE148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A847" w14:textId="77777777" w:rsidR="001511D9" w:rsidRPr="00C54E50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07FE7"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F90" w14:textId="77777777" w:rsidR="001511D9" w:rsidRPr="00C54E50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BE1487" w14:paraId="320958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1EC" w14:textId="77777777" w:rsidR="002F5F1C" w:rsidRPr="00BE1487" w:rsidRDefault="002F5F1C" w:rsidP="0066006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756" w14:textId="77777777" w:rsidR="002F5F1C" w:rsidRPr="00C54E50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C42D9"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125" w14:textId="77777777" w:rsidR="002F5F1C" w:rsidRPr="00C54E50" w:rsidRDefault="00D07F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C42D9"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BE1487" w14:paraId="0BE42C8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3251" w14:textId="77777777" w:rsidR="001511D9" w:rsidRPr="00BE1487" w:rsidRDefault="002F5F1C" w:rsidP="0066006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projektu, </w:t>
            </w:r>
            <w:r w:rsidR="0066006D"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cenzji artykułu nauk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505" w14:textId="77777777" w:rsidR="001511D9" w:rsidRPr="00C54E50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141" w14:textId="77777777" w:rsidR="001511D9" w:rsidRPr="00C54E50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07FE7"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BE1487" w14:paraId="149B9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B9D8" w14:textId="77777777" w:rsidR="001511D9" w:rsidRPr="00BE1487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7C25" w14:textId="77777777" w:rsidR="001511D9" w:rsidRPr="00C54E50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7C4" w14:textId="77777777" w:rsidR="001511D9" w:rsidRPr="00C54E50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07FE7" w:rsidRPr="00C5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BE1487" w14:paraId="66CC83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31E4B" w14:textId="77777777" w:rsidR="001511D9" w:rsidRPr="00BE1487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BDE840" w14:textId="77777777" w:rsidR="001511D9" w:rsidRPr="00C54E50" w:rsidRDefault="009C42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83EA9E" w14:textId="77777777" w:rsidR="001511D9" w:rsidRPr="00C54E50" w:rsidRDefault="009C42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1511D9" w:rsidRPr="00BE1487" w14:paraId="5EE7F47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DF44A9" w14:textId="77777777" w:rsidR="001511D9" w:rsidRPr="00BE1487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59E713" w14:textId="77777777" w:rsidR="001511D9" w:rsidRPr="00C54E50" w:rsidRDefault="009C42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02C262" w14:textId="77777777" w:rsidR="001511D9" w:rsidRPr="00C54E50" w:rsidRDefault="009C42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4E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0399F198" w14:textId="77777777" w:rsidR="00FA6C7B" w:rsidRPr="00BE148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3D5F377" w14:textId="77777777" w:rsidR="005C5513" w:rsidRPr="00BE148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E1487">
        <w:rPr>
          <w:b/>
          <w:i/>
          <w:sz w:val="20"/>
          <w:szCs w:val="20"/>
        </w:rPr>
        <w:t xml:space="preserve">Przyjmuję do </w:t>
      </w:r>
      <w:r w:rsidR="00483567" w:rsidRPr="00BE1487">
        <w:rPr>
          <w:b/>
          <w:i/>
          <w:sz w:val="20"/>
          <w:szCs w:val="20"/>
        </w:rPr>
        <w:t>realizacji</w:t>
      </w:r>
      <w:r w:rsidR="00483567" w:rsidRPr="00BE1487">
        <w:rPr>
          <w:i/>
          <w:sz w:val="20"/>
          <w:szCs w:val="20"/>
        </w:rPr>
        <w:t xml:space="preserve"> (</w:t>
      </w:r>
      <w:r w:rsidRPr="00BE1487">
        <w:rPr>
          <w:i/>
          <w:sz w:val="20"/>
          <w:szCs w:val="20"/>
        </w:rPr>
        <w:t>data i</w:t>
      </w:r>
      <w:r w:rsidR="00EB24C1" w:rsidRPr="00BE1487">
        <w:rPr>
          <w:i/>
          <w:sz w:val="20"/>
          <w:szCs w:val="20"/>
        </w:rPr>
        <w:t xml:space="preserve"> czytelne </w:t>
      </w:r>
      <w:r w:rsidRPr="00BE1487">
        <w:rPr>
          <w:i/>
          <w:sz w:val="20"/>
          <w:szCs w:val="20"/>
        </w:rPr>
        <w:t xml:space="preserve"> podpisy osób prowadzących przedmiot w danym roku akademickim)</w:t>
      </w:r>
    </w:p>
    <w:p w14:paraId="01E9EC42" w14:textId="77777777" w:rsidR="005C5513" w:rsidRPr="00BE148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6195328" w14:textId="77777777" w:rsidR="005625C2" w:rsidRPr="00BE148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1497DB56" w14:textId="77777777" w:rsidR="005C5513" w:rsidRPr="00BE148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E1487">
        <w:rPr>
          <w:i/>
          <w:color w:val="FF0000"/>
          <w:sz w:val="20"/>
          <w:szCs w:val="20"/>
        </w:rPr>
        <w:tab/>
      </w:r>
      <w:r w:rsidRPr="00BE1487">
        <w:rPr>
          <w:i/>
          <w:color w:val="FF0000"/>
          <w:sz w:val="20"/>
          <w:szCs w:val="20"/>
        </w:rPr>
        <w:tab/>
      </w:r>
      <w:r w:rsidRPr="00BE1487">
        <w:rPr>
          <w:i/>
          <w:color w:val="FF0000"/>
          <w:sz w:val="20"/>
          <w:szCs w:val="20"/>
        </w:rPr>
        <w:tab/>
      </w:r>
      <w:r w:rsidRPr="00BE148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E148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6764" w14:textId="77777777" w:rsidR="00E920C7" w:rsidRDefault="00E920C7">
      <w:r>
        <w:separator/>
      </w:r>
    </w:p>
  </w:endnote>
  <w:endnote w:type="continuationSeparator" w:id="0">
    <w:p w14:paraId="0929556F" w14:textId="77777777" w:rsidR="00E920C7" w:rsidRDefault="00E9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F5B9" w14:textId="77777777" w:rsidR="00E920C7" w:rsidRDefault="00E920C7"/>
  </w:footnote>
  <w:footnote w:type="continuationSeparator" w:id="0">
    <w:p w14:paraId="5E25EED9" w14:textId="77777777" w:rsidR="00E920C7" w:rsidRDefault="00E92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1AE197C"/>
    <w:multiLevelType w:val="hybridMultilevel"/>
    <w:tmpl w:val="A974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166D4"/>
    <w:multiLevelType w:val="hybridMultilevel"/>
    <w:tmpl w:val="55C2460E"/>
    <w:lvl w:ilvl="0" w:tplc="4A1C66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A96D97"/>
    <w:multiLevelType w:val="hybridMultilevel"/>
    <w:tmpl w:val="0C36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223CCD"/>
    <w:multiLevelType w:val="hybridMultilevel"/>
    <w:tmpl w:val="B8F04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885143357">
    <w:abstractNumId w:val="32"/>
  </w:num>
  <w:num w:numId="2" w16cid:durableId="1402676136">
    <w:abstractNumId w:val="13"/>
  </w:num>
  <w:num w:numId="3" w16cid:durableId="538393028">
    <w:abstractNumId w:val="29"/>
  </w:num>
  <w:num w:numId="4" w16cid:durableId="430394219">
    <w:abstractNumId w:val="36"/>
  </w:num>
  <w:num w:numId="5" w16cid:durableId="1903521489">
    <w:abstractNumId w:val="24"/>
  </w:num>
  <w:num w:numId="6" w16cid:durableId="1544370588">
    <w:abstractNumId w:val="14"/>
  </w:num>
  <w:num w:numId="7" w16cid:durableId="1646350276">
    <w:abstractNumId w:val="33"/>
  </w:num>
  <w:num w:numId="8" w16cid:durableId="265844969">
    <w:abstractNumId w:val="19"/>
  </w:num>
  <w:num w:numId="9" w16cid:durableId="1449273794">
    <w:abstractNumId w:val="28"/>
  </w:num>
  <w:num w:numId="10" w16cid:durableId="101465113">
    <w:abstractNumId w:val="21"/>
  </w:num>
  <w:num w:numId="11" w16cid:durableId="71894794">
    <w:abstractNumId w:val="16"/>
  </w:num>
  <w:num w:numId="12" w16cid:durableId="2073236973">
    <w:abstractNumId w:val="15"/>
  </w:num>
  <w:num w:numId="13" w16cid:durableId="1389500682">
    <w:abstractNumId w:val="26"/>
  </w:num>
  <w:num w:numId="14" w16cid:durableId="1335835524">
    <w:abstractNumId w:val="8"/>
  </w:num>
  <w:num w:numId="15" w16cid:durableId="1683782510">
    <w:abstractNumId w:val="3"/>
  </w:num>
  <w:num w:numId="16" w16cid:durableId="851913163">
    <w:abstractNumId w:val="2"/>
  </w:num>
  <w:num w:numId="17" w16cid:durableId="1665740099">
    <w:abstractNumId w:val="1"/>
  </w:num>
  <w:num w:numId="18" w16cid:durableId="1024015600">
    <w:abstractNumId w:val="0"/>
  </w:num>
  <w:num w:numId="19" w16cid:durableId="641154179">
    <w:abstractNumId w:val="9"/>
  </w:num>
  <w:num w:numId="20" w16cid:durableId="625430920">
    <w:abstractNumId w:val="7"/>
  </w:num>
  <w:num w:numId="21" w16cid:durableId="105930984">
    <w:abstractNumId w:val="6"/>
  </w:num>
  <w:num w:numId="22" w16cid:durableId="74480821">
    <w:abstractNumId w:val="5"/>
  </w:num>
  <w:num w:numId="23" w16cid:durableId="1851065330">
    <w:abstractNumId w:val="4"/>
  </w:num>
  <w:num w:numId="24" w16cid:durableId="1085881076">
    <w:abstractNumId w:val="23"/>
  </w:num>
  <w:num w:numId="25" w16cid:durableId="2056419914">
    <w:abstractNumId w:val="41"/>
  </w:num>
  <w:num w:numId="26" w16cid:durableId="159346423">
    <w:abstractNumId w:val="12"/>
  </w:num>
  <w:num w:numId="27" w16cid:durableId="614334738">
    <w:abstractNumId w:val="35"/>
  </w:num>
  <w:num w:numId="28" w16cid:durableId="2103991246">
    <w:abstractNumId w:val="44"/>
  </w:num>
  <w:num w:numId="29" w16cid:durableId="1466578429">
    <w:abstractNumId w:val="10"/>
  </w:num>
  <w:num w:numId="30" w16cid:durableId="14504466">
    <w:abstractNumId w:val="40"/>
  </w:num>
  <w:num w:numId="31" w16cid:durableId="1969897949">
    <w:abstractNumId w:val="17"/>
  </w:num>
  <w:num w:numId="32" w16cid:durableId="1621574887">
    <w:abstractNumId w:val="42"/>
  </w:num>
  <w:num w:numId="33" w16cid:durableId="1661229544">
    <w:abstractNumId w:val="18"/>
  </w:num>
  <w:num w:numId="34" w16cid:durableId="937299593">
    <w:abstractNumId w:val="25"/>
  </w:num>
  <w:num w:numId="35" w16cid:durableId="1895384512">
    <w:abstractNumId w:val="39"/>
  </w:num>
  <w:num w:numId="36" w16cid:durableId="491217654">
    <w:abstractNumId w:val="34"/>
  </w:num>
  <w:num w:numId="37" w16cid:durableId="1400052902">
    <w:abstractNumId w:val="38"/>
  </w:num>
  <w:num w:numId="38" w16cid:durableId="1568803568">
    <w:abstractNumId w:val="30"/>
  </w:num>
  <w:num w:numId="39" w16cid:durableId="405104170">
    <w:abstractNumId w:val="27"/>
  </w:num>
  <w:num w:numId="40" w16cid:durableId="758864328">
    <w:abstractNumId w:val="31"/>
  </w:num>
  <w:num w:numId="41" w16cid:durableId="25720385">
    <w:abstractNumId w:val="20"/>
  </w:num>
  <w:num w:numId="42" w16cid:durableId="671761487">
    <w:abstractNumId w:val="22"/>
  </w:num>
  <w:num w:numId="43" w16cid:durableId="462694048">
    <w:abstractNumId w:val="37"/>
  </w:num>
  <w:num w:numId="44" w16cid:durableId="1997613618">
    <w:abstractNumId w:val="11"/>
  </w:num>
  <w:num w:numId="45" w16cid:durableId="2940622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2608"/>
    <w:rsid w:val="000159F7"/>
    <w:rsid w:val="00023554"/>
    <w:rsid w:val="00023A92"/>
    <w:rsid w:val="0003485D"/>
    <w:rsid w:val="00043C38"/>
    <w:rsid w:val="0005118E"/>
    <w:rsid w:val="0005418B"/>
    <w:rsid w:val="00060AD9"/>
    <w:rsid w:val="00062D39"/>
    <w:rsid w:val="0008454A"/>
    <w:rsid w:val="000A2AD1"/>
    <w:rsid w:val="000A380D"/>
    <w:rsid w:val="000A7B7D"/>
    <w:rsid w:val="000B12AE"/>
    <w:rsid w:val="000B3EB5"/>
    <w:rsid w:val="000B480F"/>
    <w:rsid w:val="000D34FA"/>
    <w:rsid w:val="000D62D8"/>
    <w:rsid w:val="000E1685"/>
    <w:rsid w:val="000E1A2A"/>
    <w:rsid w:val="000E22B6"/>
    <w:rsid w:val="000F524E"/>
    <w:rsid w:val="000F5D27"/>
    <w:rsid w:val="00116FC1"/>
    <w:rsid w:val="001264EF"/>
    <w:rsid w:val="00140D43"/>
    <w:rsid w:val="001511D9"/>
    <w:rsid w:val="00152D19"/>
    <w:rsid w:val="00163028"/>
    <w:rsid w:val="00195C93"/>
    <w:rsid w:val="001A6A63"/>
    <w:rsid w:val="001C13B4"/>
    <w:rsid w:val="001C3D5E"/>
    <w:rsid w:val="001D4D83"/>
    <w:rsid w:val="001D544A"/>
    <w:rsid w:val="001E08E3"/>
    <w:rsid w:val="001E1B38"/>
    <w:rsid w:val="001E4083"/>
    <w:rsid w:val="001E5712"/>
    <w:rsid w:val="001E62D8"/>
    <w:rsid w:val="00214880"/>
    <w:rsid w:val="00244B16"/>
    <w:rsid w:val="0024724B"/>
    <w:rsid w:val="002500DF"/>
    <w:rsid w:val="00260350"/>
    <w:rsid w:val="0026398C"/>
    <w:rsid w:val="0027606F"/>
    <w:rsid w:val="00282DC0"/>
    <w:rsid w:val="00282F37"/>
    <w:rsid w:val="002833B9"/>
    <w:rsid w:val="00283E57"/>
    <w:rsid w:val="00295BD2"/>
    <w:rsid w:val="00297B4E"/>
    <w:rsid w:val="002A063C"/>
    <w:rsid w:val="002D1675"/>
    <w:rsid w:val="002E3DFB"/>
    <w:rsid w:val="002F5F02"/>
    <w:rsid w:val="002F5F1C"/>
    <w:rsid w:val="00301365"/>
    <w:rsid w:val="00303338"/>
    <w:rsid w:val="00304D7D"/>
    <w:rsid w:val="003207B9"/>
    <w:rsid w:val="00341B6E"/>
    <w:rsid w:val="00355C21"/>
    <w:rsid w:val="00370D1D"/>
    <w:rsid w:val="003A729C"/>
    <w:rsid w:val="003B0B4A"/>
    <w:rsid w:val="003C1E6B"/>
    <w:rsid w:val="003C28BC"/>
    <w:rsid w:val="003C59AC"/>
    <w:rsid w:val="003D1E6E"/>
    <w:rsid w:val="003E774E"/>
    <w:rsid w:val="00413AA8"/>
    <w:rsid w:val="0041771F"/>
    <w:rsid w:val="00420A29"/>
    <w:rsid w:val="00441075"/>
    <w:rsid w:val="004446F5"/>
    <w:rsid w:val="004456D5"/>
    <w:rsid w:val="00462B5C"/>
    <w:rsid w:val="0046386D"/>
    <w:rsid w:val="0047226B"/>
    <w:rsid w:val="00480A57"/>
    <w:rsid w:val="00483567"/>
    <w:rsid w:val="0049661C"/>
    <w:rsid w:val="004B2049"/>
    <w:rsid w:val="004D2129"/>
    <w:rsid w:val="004D388F"/>
    <w:rsid w:val="004E2F6D"/>
    <w:rsid w:val="004E4BB8"/>
    <w:rsid w:val="004F326E"/>
    <w:rsid w:val="004F4882"/>
    <w:rsid w:val="0050503E"/>
    <w:rsid w:val="00515AC8"/>
    <w:rsid w:val="00515B0F"/>
    <w:rsid w:val="00525A5E"/>
    <w:rsid w:val="005625C2"/>
    <w:rsid w:val="00565072"/>
    <w:rsid w:val="00573F99"/>
    <w:rsid w:val="00574761"/>
    <w:rsid w:val="0057560D"/>
    <w:rsid w:val="005A4823"/>
    <w:rsid w:val="005B5676"/>
    <w:rsid w:val="005C5513"/>
    <w:rsid w:val="005C5C4F"/>
    <w:rsid w:val="005D0415"/>
    <w:rsid w:val="005D5D80"/>
    <w:rsid w:val="005E69E4"/>
    <w:rsid w:val="006042CB"/>
    <w:rsid w:val="006223E8"/>
    <w:rsid w:val="00653368"/>
    <w:rsid w:val="0066006C"/>
    <w:rsid w:val="0066006D"/>
    <w:rsid w:val="0066524E"/>
    <w:rsid w:val="006745CE"/>
    <w:rsid w:val="00683581"/>
    <w:rsid w:val="006850A0"/>
    <w:rsid w:val="006A21DA"/>
    <w:rsid w:val="006A4183"/>
    <w:rsid w:val="006B0A9A"/>
    <w:rsid w:val="006B7F42"/>
    <w:rsid w:val="006C7E19"/>
    <w:rsid w:val="006E15D8"/>
    <w:rsid w:val="006F3B49"/>
    <w:rsid w:val="007034A2"/>
    <w:rsid w:val="00711C11"/>
    <w:rsid w:val="00742D43"/>
    <w:rsid w:val="0075315A"/>
    <w:rsid w:val="00755408"/>
    <w:rsid w:val="007665ED"/>
    <w:rsid w:val="00771B1C"/>
    <w:rsid w:val="0078660D"/>
    <w:rsid w:val="00790F85"/>
    <w:rsid w:val="0079768F"/>
    <w:rsid w:val="007B75E6"/>
    <w:rsid w:val="007C1F4F"/>
    <w:rsid w:val="007C7978"/>
    <w:rsid w:val="007D5E73"/>
    <w:rsid w:val="007D6215"/>
    <w:rsid w:val="007D715F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47F95"/>
    <w:rsid w:val="00851598"/>
    <w:rsid w:val="00852D5F"/>
    <w:rsid w:val="008578C1"/>
    <w:rsid w:val="00861A15"/>
    <w:rsid w:val="00866745"/>
    <w:rsid w:val="0087040C"/>
    <w:rsid w:val="00870D35"/>
    <w:rsid w:val="00891FE1"/>
    <w:rsid w:val="00892EF5"/>
    <w:rsid w:val="008A7F09"/>
    <w:rsid w:val="008B3494"/>
    <w:rsid w:val="008B358D"/>
    <w:rsid w:val="008B681A"/>
    <w:rsid w:val="008C1C6F"/>
    <w:rsid w:val="008C1E39"/>
    <w:rsid w:val="008D7AC0"/>
    <w:rsid w:val="008D7D8E"/>
    <w:rsid w:val="00911266"/>
    <w:rsid w:val="00912BD2"/>
    <w:rsid w:val="00922D6B"/>
    <w:rsid w:val="00936747"/>
    <w:rsid w:val="009421CD"/>
    <w:rsid w:val="00961286"/>
    <w:rsid w:val="00962DF2"/>
    <w:rsid w:val="00965D71"/>
    <w:rsid w:val="009915E9"/>
    <w:rsid w:val="00992C8B"/>
    <w:rsid w:val="009B7DA8"/>
    <w:rsid w:val="009C36EB"/>
    <w:rsid w:val="009C42D9"/>
    <w:rsid w:val="009E059B"/>
    <w:rsid w:val="009E790D"/>
    <w:rsid w:val="00A05A46"/>
    <w:rsid w:val="00A24D15"/>
    <w:rsid w:val="00A33FFD"/>
    <w:rsid w:val="00A37843"/>
    <w:rsid w:val="00A40BE3"/>
    <w:rsid w:val="00A4771F"/>
    <w:rsid w:val="00A6090F"/>
    <w:rsid w:val="00A81020"/>
    <w:rsid w:val="00A869C4"/>
    <w:rsid w:val="00A960C3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1F21"/>
    <w:rsid w:val="00B33350"/>
    <w:rsid w:val="00B46D87"/>
    <w:rsid w:val="00B51C20"/>
    <w:rsid w:val="00B5462A"/>
    <w:rsid w:val="00B54E9B"/>
    <w:rsid w:val="00B54FCE"/>
    <w:rsid w:val="00B60656"/>
    <w:rsid w:val="00B6239F"/>
    <w:rsid w:val="00B73B2D"/>
    <w:rsid w:val="00B823B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D50"/>
    <w:rsid w:val="00BD5714"/>
    <w:rsid w:val="00BE1487"/>
    <w:rsid w:val="00BE5623"/>
    <w:rsid w:val="00BE77B1"/>
    <w:rsid w:val="00BF1C9D"/>
    <w:rsid w:val="00BF4C97"/>
    <w:rsid w:val="00C026D0"/>
    <w:rsid w:val="00C36561"/>
    <w:rsid w:val="00C40734"/>
    <w:rsid w:val="00C4393C"/>
    <w:rsid w:val="00C44D99"/>
    <w:rsid w:val="00C51BC2"/>
    <w:rsid w:val="00C532CA"/>
    <w:rsid w:val="00C54E50"/>
    <w:rsid w:val="00C71A20"/>
    <w:rsid w:val="00C922DA"/>
    <w:rsid w:val="00C962BF"/>
    <w:rsid w:val="00CB2956"/>
    <w:rsid w:val="00CB46FA"/>
    <w:rsid w:val="00CC6CD8"/>
    <w:rsid w:val="00CE7F64"/>
    <w:rsid w:val="00D034E2"/>
    <w:rsid w:val="00D043E7"/>
    <w:rsid w:val="00D07FE7"/>
    <w:rsid w:val="00D10AA0"/>
    <w:rsid w:val="00D42CEB"/>
    <w:rsid w:val="00D5308A"/>
    <w:rsid w:val="00D57CFE"/>
    <w:rsid w:val="00D6440C"/>
    <w:rsid w:val="00D648A4"/>
    <w:rsid w:val="00D67467"/>
    <w:rsid w:val="00D7677D"/>
    <w:rsid w:val="00D85301"/>
    <w:rsid w:val="00D856F0"/>
    <w:rsid w:val="00DD67B6"/>
    <w:rsid w:val="00DE3813"/>
    <w:rsid w:val="00DF5A00"/>
    <w:rsid w:val="00E03414"/>
    <w:rsid w:val="00E11EAD"/>
    <w:rsid w:val="00E170AB"/>
    <w:rsid w:val="00E20920"/>
    <w:rsid w:val="00E22286"/>
    <w:rsid w:val="00E44096"/>
    <w:rsid w:val="00E54D25"/>
    <w:rsid w:val="00E57C27"/>
    <w:rsid w:val="00E60A3B"/>
    <w:rsid w:val="00E8223C"/>
    <w:rsid w:val="00E87CB9"/>
    <w:rsid w:val="00E920C7"/>
    <w:rsid w:val="00E93E8C"/>
    <w:rsid w:val="00EB152A"/>
    <w:rsid w:val="00EB24C1"/>
    <w:rsid w:val="00EC5FF3"/>
    <w:rsid w:val="00ED2415"/>
    <w:rsid w:val="00EF01B4"/>
    <w:rsid w:val="00EF2303"/>
    <w:rsid w:val="00F07282"/>
    <w:rsid w:val="00F11F60"/>
    <w:rsid w:val="00F147DE"/>
    <w:rsid w:val="00F23C94"/>
    <w:rsid w:val="00F3030D"/>
    <w:rsid w:val="00F3697D"/>
    <w:rsid w:val="00F42E6D"/>
    <w:rsid w:val="00F43B17"/>
    <w:rsid w:val="00F45FA1"/>
    <w:rsid w:val="00F573CA"/>
    <w:rsid w:val="00F725C5"/>
    <w:rsid w:val="00F75135"/>
    <w:rsid w:val="00F80789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E7C2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9C76"/>
  <w15:docId w15:val="{C93FBD64-799D-44C8-B086-9E7F37D0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350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81020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3350"/>
    <w:rPr>
      <w:color w:val="0066CC"/>
      <w:u w:val="single"/>
    </w:rPr>
  </w:style>
  <w:style w:type="character" w:customStyle="1" w:styleId="Bodytext4">
    <w:name w:val="Body text (4)_"/>
    <w:link w:val="Bodytext4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3335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3335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3335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3335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3335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3335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3335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1020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A81020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A81020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7D87-A014-479B-9B1B-F9D99B54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0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ożena   Matyjas</cp:lastModifiedBy>
  <cp:revision>5</cp:revision>
  <cp:lastPrinted>2025-01-14T11:19:00Z</cp:lastPrinted>
  <dcterms:created xsi:type="dcterms:W3CDTF">2025-05-09T10:07:00Z</dcterms:created>
  <dcterms:modified xsi:type="dcterms:W3CDTF">2025-05-09T10:15:00Z</dcterms:modified>
</cp:coreProperties>
</file>